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3AE56C3" w14:textId="77777777" w:rsidR="00565BB2" w:rsidRDefault="00565BB2" w:rsidP="00565BB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object w:dxaOrig="630" w:dyaOrig="900" w14:anchorId="371BE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5pt" o:ole="">
            <v:imagedata r:id="rId8" o:title=""/>
          </v:shape>
          <o:OLEObject Type="Embed" ProgID="Word.Picture.6" ShapeID="_x0000_i1025" DrawAspect="Content" ObjectID="_1696853577" r:id="rId9"/>
        </w:object>
      </w:r>
    </w:p>
    <w:p w14:paraId="1243534E" w14:textId="77777777" w:rsidR="00565BB2" w:rsidRDefault="00565BB2" w:rsidP="00565B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К Р А Ї Н А</w:t>
      </w:r>
    </w:p>
    <w:p w14:paraId="3BDF905B" w14:textId="77777777" w:rsidR="00565BB2" w:rsidRDefault="00565BB2" w:rsidP="00565B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14:paraId="0AB1D5AB" w14:textId="77777777" w:rsidR="00565BB2" w:rsidRDefault="00565BB2" w:rsidP="00565B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нігівського району Чернігівської області</w:t>
      </w:r>
    </w:p>
    <w:p w14:paraId="635EB618" w14:textId="77777777" w:rsidR="00565BB2" w:rsidRDefault="00565BB2" w:rsidP="00565BB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37CA0AB" w14:textId="77777777" w:rsidR="00565BB2" w:rsidRDefault="00565BB2" w:rsidP="00565B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ванадця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сі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осьмого скликання/</w:t>
      </w:r>
    </w:p>
    <w:p w14:paraId="1F2C93D1" w14:textId="77777777" w:rsidR="00565BB2" w:rsidRDefault="00565BB2" w:rsidP="00565B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14:paraId="0C2F8EA6" w14:textId="77777777" w:rsidR="00565BB2" w:rsidRDefault="00565BB2" w:rsidP="00565BB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78021FE" w14:textId="1B55043E" w:rsidR="00565BB2" w:rsidRDefault="00565BB2" w:rsidP="00565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436/1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І</w:t>
      </w:r>
    </w:p>
    <w:p w14:paraId="40CAE9D5" w14:textId="77777777"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0371E5" w14:paraId="1261C064" w14:textId="77777777" w:rsidTr="0061334E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650C" w14:textId="77777777" w:rsidR="00ED2970" w:rsidRPr="000371E5" w:rsidRDefault="00555D04" w:rsidP="000371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B257C1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дозволу на розробку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>технічної документації із з</w:t>
            </w:r>
            <w:r w:rsidR="004D095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емлеустрою щодо </w:t>
            </w:r>
            <w:r w:rsidR="002D3E5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ділу земельних </w:t>
            </w:r>
            <w:r w:rsidR="004D095B">
              <w:rPr>
                <w:rFonts w:ascii="Times New Roman" w:hAnsi="Times New Roman" w:cs="Times New Roman"/>
                <w:b/>
                <w:sz w:val="28"/>
                <w:lang w:val="uk-UA"/>
              </w:rPr>
              <w:t>ділянок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комунальної власності на території Березнянс</w:t>
            </w:r>
            <w:r w:rsidR="004D095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ької селищної ради </w:t>
            </w:r>
            <w:r w:rsidR="000371E5" w:rsidRPr="000371E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 </w:t>
            </w:r>
          </w:p>
          <w:p w14:paraId="232660F1" w14:textId="77777777" w:rsidR="000371E5" w:rsidRPr="000371E5" w:rsidRDefault="000371E5" w:rsidP="00037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1334E" w:rsidRPr="000371E5" w14:paraId="69D681F4" w14:textId="77777777" w:rsidTr="0061334E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E70B4" w14:textId="77777777" w:rsidR="0061334E" w:rsidRPr="000371E5" w:rsidRDefault="00613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6544624D" w14:textId="33D493D3" w:rsidR="00C107CA" w:rsidRPr="00555135" w:rsidRDefault="000371E5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раціонального використання земель , та збільшення надходжень до місцевого бюджету , та розгляду питання на засіданні земельної комісії Березнянської селищної ради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ої ділянки 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кому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нальної власності площею 14,9544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>га кадастровий но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ер 7423055300:04:000:0097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Березнянс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ької селищної ради за межами смт. Березна та земельної ділянки площею 37,2368га кадастровий номер 7423085500:06:000:0918 на території Березнянської селищної ради (Сахнівського старостинського округу) за межами с. Сахнівка</w:t>
      </w:r>
      <w:r w:rsidR="006C5D89">
        <w:rPr>
          <w:rFonts w:ascii="Times New Roman" w:hAnsi="Times New Roman" w:cs="Times New Roman"/>
          <w:sz w:val="28"/>
          <w:szCs w:val="28"/>
          <w:lang w:val="uk-UA"/>
        </w:rPr>
        <w:t xml:space="preserve"> , керуючись ст. ст. 12,122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 Земельного кодексу України ст.26 Закону України «Про місцеве самоврядування в Україні» , Законом України «Про землеуст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рій» Березнянська селищна рада </w:t>
      </w:r>
      <w:r w:rsidR="00555135" w:rsidRPr="005551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А: </w:t>
      </w:r>
    </w:p>
    <w:p w14:paraId="0B7C1D0F" w14:textId="77777777" w:rsidR="001343FB" w:rsidRDefault="001343FB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73904E" w14:textId="77777777" w:rsidR="00DD505F" w:rsidRPr="00226731" w:rsidRDefault="00226731" w:rsidP="0022673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кого призначення площею 14,9544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>га кадастро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вий номер 7423055300:04:000:00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а розташована на території Березнянської селищ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 xml:space="preserve">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го району Чернігівської області за межами смт. Березна.</w:t>
      </w:r>
    </w:p>
    <w:p w14:paraId="7373E197" w14:textId="77777777" w:rsidR="004D095B" w:rsidRPr="00226731" w:rsidRDefault="004D095B" w:rsidP="004D095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 на розробку</w:t>
      </w:r>
      <w:r w:rsidRP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поділу земельної ділянки комунальної власності сільськогосподарського призначення площею 37,2368га кадастровий номер 7423085500:06:000:0918 , яка розташована на території Березнянської селищної ради (Сахнівського старостинського округу) Чернігівського району Чернігівської області за межами с. Сахнівка.</w:t>
      </w:r>
    </w:p>
    <w:p w14:paraId="51AC0675" w14:textId="77777777" w:rsidR="00BB04AE" w:rsidRDefault="004D095B" w:rsidP="00226731">
      <w:pPr>
        <w:pStyle w:val="a5"/>
        <w:spacing w:after="0" w:line="24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Доручити селищному голові замовити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ї із землеустрою щодо 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966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="00226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3D">
        <w:rPr>
          <w:rFonts w:ascii="Times New Roman" w:hAnsi="Times New Roman" w:cs="Times New Roman"/>
          <w:sz w:val="28"/>
          <w:szCs w:val="28"/>
          <w:lang w:val="uk-UA"/>
        </w:rPr>
        <w:t>та подати на затвердження в установленому законодавством порядку.</w:t>
      </w:r>
    </w:p>
    <w:p w14:paraId="4F808A6C" w14:textId="77777777" w:rsidR="0002474D" w:rsidRPr="00BB04AE" w:rsidRDefault="0002474D" w:rsidP="00613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B3BDC" w14:textId="77777777" w:rsidR="0061334E" w:rsidRPr="00AB4ACC" w:rsidRDefault="00AB4ACC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09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14:paraId="0E442C9C" w14:textId="77777777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700D4C" w14:textId="64988656"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</w:t>
      </w:r>
      <w:r w:rsidR="005551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олодимир Павленко</w:t>
      </w:r>
    </w:p>
    <w:p w14:paraId="2DBB1864" w14:textId="77777777" w:rsidR="002E792F" w:rsidRDefault="002E792F"/>
    <w:sectPr w:rsidR="002E7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ECDB" w14:textId="77777777" w:rsidR="00334145" w:rsidRDefault="00334145" w:rsidP="002D012A">
      <w:pPr>
        <w:spacing w:after="0" w:line="240" w:lineRule="auto"/>
      </w:pPr>
      <w:r>
        <w:separator/>
      </w:r>
    </w:p>
  </w:endnote>
  <w:endnote w:type="continuationSeparator" w:id="0">
    <w:p w14:paraId="0F739E9E" w14:textId="77777777" w:rsidR="00334145" w:rsidRDefault="00334145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27EEF" w14:textId="77777777"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C381" w14:textId="77777777"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F7415" w14:textId="77777777"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97BB7" w14:textId="77777777" w:rsidR="00334145" w:rsidRDefault="00334145" w:rsidP="002D012A">
      <w:pPr>
        <w:spacing w:after="0" w:line="240" w:lineRule="auto"/>
      </w:pPr>
      <w:r>
        <w:separator/>
      </w:r>
    </w:p>
  </w:footnote>
  <w:footnote w:type="continuationSeparator" w:id="0">
    <w:p w14:paraId="5077CCA0" w14:textId="77777777" w:rsidR="00334145" w:rsidRDefault="00334145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BB49" w14:textId="77777777"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1E1F" w14:textId="77777777"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346F" w14:textId="77777777"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4AE1605F"/>
    <w:multiLevelType w:val="hybridMultilevel"/>
    <w:tmpl w:val="E7F6749A"/>
    <w:lvl w:ilvl="0" w:tplc="152468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4A46"/>
    <w:multiLevelType w:val="hybridMultilevel"/>
    <w:tmpl w:val="59906922"/>
    <w:lvl w:ilvl="0" w:tplc="B1CEB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4D"/>
    <w:rsid w:val="0002303D"/>
    <w:rsid w:val="0002474D"/>
    <w:rsid w:val="0002785F"/>
    <w:rsid w:val="000371E5"/>
    <w:rsid w:val="00040A5C"/>
    <w:rsid w:val="000500C7"/>
    <w:rsid w:val="00062A9B"/>
    <w:rsid w:val="000E3A4D"/>
    <w:rsid w:val="001050F2"/>
    <w:rsid w:val="00113DB1"/>
    <w:rsid w:val="001343FB"/>
    <w:rsid w:val="00175DFA"/>
    <w:rsid w:val="001A199D"/>
    <w:rsid w:val="001C677E"/>
    <w:rsid w:val="001E2027"/>
    <w:rsid w:val="00226731"/>
    <w:rsid w:val="00240A8A"/>
    <w:rsid w:val="0028217E"/>
    <w:rsid w:val="002A05E4"/>
    <w:rsid w:val="002C424D"/>
    <w:rsid w:val="002D012A"/>
    <w:rsid w:val="002D3E5E"/>
    <w:rsid w:val="002E64C6"/>
    <w:rsid w:val="002E792F"/>
    <w:rsid w:val="002F34E4"/>
    <w:rsid w:val="0033412D"/>
    <w:rsid w:val="00334145"/>
    <w:rsid w:val="00336CED"/>
    <w:rsid w:val="00373205"/>
    <w:rsid w:val="003C216E"/>
    <w:rsid w:val="00413A8E"/>
    <w:rsid w:val="004A2FCC"/>
    <w:rsid w:val="004A557D"/>
    <w:rsid w:val="004D095B"/>
    <w:rsid w:val="00537E96"/>
    <w:rsid w:val="00555135"/>
    <w:rsid w:val="00555D04"/>
    <w:rsid w:val="00565BB2"/>
    <w:rsid w:val="00565EBA"/>
    <w:rsid w:val="005761FB"/>
    <w:rsid w:val="00592EAB"/>
    <w:rsid w:val="0061334E"/>
    <w:rsid w:val="00630CE3"/>
    <w:rsid w:val="00635F10"/>
    <w:rsid w:val="006B66CD"/>
    <w:rsid w:val="006C5D89"/>
    <w:rsid w:val="006D0560"/>
    <w:rsid w:val="00700CE3"/>
    <w:rsid w:val="00721200"/>
    <w:rsid w:val="00780B1D"/>
    <w:rsid w:val="007871E4"/>
    <w:rsid w:val="00796F4D"/>
    <w:rsid w:val="007A5B60"/>
    <w:rsid w:val="007F18D9"/>
    <w:rsid w:val="007F2A87"/>
    <w:rsid w:val="007F4D74"/>
    <w:rsid w:val="00861E5C"/>
    <w:rsid w:val="008959EF"/>
    <w:rsid w:val="008D3217"/>
    <w:rsid w:val="009150D6"/>
    <w:rsid w:val="00936B5B"/>
    <w:rsid w:val="0094462D"/>
    <w:rsid w:val="0095565A"/>
    <w:rsid w:val="00960D1A"/>
    <w:rsid w:val="00962B80"/>
    <w:rsid w:val="009663BA"/>
    <w:rsid w:val="009A02F4"/>
    <w:rsid w:val="009D5252"/>
    <w:rsid w:val="009D64DB"/>
    <w:rsid w:val="00A03A1E"/>
    <w:rsid w:val="00A41AF8"/>
    <w:rsid w:val="00A52B79"/>
    <w:rsid w:val="00AA40CE"/>
    <w:rsid w:val="00AB4ACC"/>
    <w:rsid w:val="00AD19E3"/>
    <w:rsid w:val="00B142BD"/>
    <w:rsid w:val="00B257C1"/>
    <w:rsid w:val="00B7546D"/>
    <w:rsid w:val="00BA7F58"/>
    <w:rsid w:val="00BB04AE"/>
    <w:rsid w:val="00BC3478"/>
    <w:rsid w:val="00BE092F"/>
    <w:rsid w:val="00BF6649"/>
    <w:rsid w:val="00C0015A"/>
    <w:rsid w:val="00C10457"/>
    <w:rsid w:val="00C107CA"/>
    <w:rsid w:val="00C631A4"/>
    <w:rsid w:val="00C665A7"/>
    <w:rsid w:val="00C97C27"/>
    <w:rsid w:val="00CD6712"/>
    <w:rsid w:val="00D83084"/>
    <w:rsid w:val="00D87E3E"/>
    <w:rsid w:val="00DA2C51"/>
    <w:rsid w:val="00DB5C77"/>
    <w:rsid w:val="00DC184D"/>
    <w:rsid w:val="00DC76FB"/>
    <w:rsid w:val="00DD0AA2"/>
    <w:rsid w:val="00DD505F"/>
    <w:rsid w:val="00E211ED"/>
    <w:rsid w:val="00E4462A"/>
    <w:rsid w:val="00E46FEC"/>
    <w:rsid w:val="00E65695"/>
    <w:rsid w:val="00E865DA"/>
    <w:rsid w:val="00EB4E17"/>
    <w:rsid w:val="00EC5829"/>
    <w:rsid w:val="00ED2970"/>
    <w:rsid w:val="00F134E1"/>
    <w:rsid w:val="00F67CE1"/>
    <w:rsid w:val="00F97A0A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0BA3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2748-D929-43AA-8B38-050B9443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1</cp:lastModifiedBy>
  <cp:revision>2</cp:revision>
  <cp:lastPrinted>2021-10-25T09:28:00Z</cp:lastPrinted>
  <dcterms:created xsi:type="dcterms:W3CDTF">2021-10-27T12:27:00Z</dcterms:created>
  <dcterms:modified xsi:type="dcterms:W3CDTF">2021-10-27T12:27:00Z</dcterms:modified>
</cp:coreProperties>
</file>